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683B4A" w:rsidRDefault="008A6448" w:rsidP="00683B4A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87CA1" w:rsidRPr="00A87CA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92</w:t>
      </w:r>
      <w:r w:rsidR="004654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</w:t>
      </w:r>
      <w:r w:rsidR="00A87CA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4231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A87CA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5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87CA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ндреев Александр Серге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552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B7B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  <w:r w:rsidR="00683B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683B4A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87CA1" w:rsidRPr="00A87CA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ндреев</w:t>
      </w:r>
      <w:r w:rsidR="00A87CA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87CA1" w:rsidRPr="00A87CA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A87CA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87CA1" w:rsidRPr="00A87CA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евич</w:t>
      </w:r>
      <w:r w:rsidR="00A87CA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87CA1" w:rsidRPr="00A87CA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54D57" w:rsidRPr="00054D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8771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054D57" w:rsidRPr="00054D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8771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A87CA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0D20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87CA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3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A00D4" w:rsidRDefault="005A00D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5A00D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4D57"/>
    <w:rsid w:val="00061E74"/>
    <w:rsid w:val="0006205F"/>
    <w:rsid w:val="00063FA4"/>
    <w:rsid w:val="00075B47"/>
    <w:rsid w:val="000A2ADF"/>
    <w:rsid w:val="000C2D6A"/>
    <w:rsid w:val="000C5C96"/>
    <w:rsid w:val="000D2001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231D1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654CF"/>
    <w:rsid w:val="00471667"/>
    <w:rsid w:val="0048760D"/>
    <w:rsid w:val="004A0970"/>
    <w:rsid w:val="004A45BB"/>
    <w:rsid w:val="004B12AD"/>
    <w:rsid w:val="004B1FE4"/>
    <w:rsid w:val="004B7B6D"/>
    <w:rsid w:val="004E2FAF"/>
    <w:rsid w:val="00513F68"/>
    <w:rsid w:val="00530089"/>
    <w:rsid w:val="005448FF"/>
    <w:rsid w:val="00545AE2"/>
    <w:rsid w:val="005524C5"/>
    <w:rsid w:val="00581237"/>
    <w:rsid w:val="00593356"/>
    <w:rsid w:val="00596722"/>
    <w:rsid w:val="005A00D4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3B4A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A7AAB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71F3"/>
    <w:rsid w:val="00881177"/>
    <w:rsid w:val="008A1C2F"/>
    <w:rsid w:val="008A6448"/>
    <w:rsid w:val="008B2435"/>
    <w:rsid w:val="008D148C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1CF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1204"/>
    <w:rsid w:val="00A87CA1"/>
    <w:rsid w:val="00A90CBC"/>
    <w:rsid w:val="00AA34A5"/>
    <w:rsid w:val="00AA4C75"/>
    <w:rsid w:val="00AA7AB5"/>
    <w:rsid w:val="00AC78CB"/>
    <w:rsid w:val="00AD3E64"/>
    <w:rsid w:val="00AD516F"/>
    <w:rsid w:val="00AE2457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B14C0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9210A"/>
    <w:rsid w:val="00CA3167"/>
    <w:rsid w:val="00CA575F"/>
    <w:rsid w:val="00CB46EE"/>
    <w:rsid w:val="00CC1B2B"/>
    <w:rsid w:val="00CE46D1"/>
    <w:rsid w:val="00D209B6"/>
    <w:rsid w:val="00D234C2"/>
    <w:rsid w:val="00D50AA4"/>
    <w:rsid w:val="00D608CA"/>
    <w:rsid w:val="00D76C30"/>
    <w:rsid w:val="00D945CE"/>
    <w:rsid w:val="00DA1DEE"/>
    <w:rsid w:val="00DB4574"/>
    <w:rsid w:val="00DF0FD6"/>
    <w:rsid w:val="00E15570"/>
    <w:rsid w:val="00E32825"/>
    <w:rsid w:val="00E3687B"/>
    <w:rsid w:val="00E41E53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A7A53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084C-8309-4AE5-A97D-F6F67A4D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7</cp:revision>
  <cp:lastPrinted>2023-01-13T07:35:00Z</cp:lastPrinted>
  <dcterms:created xsi:type="dcterms:W3CDTF">2021-10-04T04:21:00Z</dcterms:created>
  <dcterms:modified xsi:type="dcterms:W3CDTF">2023-01-13T07:36:00Z</dcterms:modified>
</cp:coreProperties>
</file>